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C9" w:rsidRPr="00AA3BC9" w:rsidRDefault="00AA3BC9" w:rsidP="00AA3BC9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30B35">
        <w:rPr>
          <w:rFonts w:ascii="Times New Roman" w:hAnsi="Times New Roman"/>
          <w:sz w:val="24"/>
          <w:szCs w:val="24"/>
        </w:rPr>
        <w:t>Муниципальное автономное учреждение «Культура» информ</w:t>
      </w:r>
      <w:r w:rsidR="00304324">
        <w:rPr>
          <w:rFonts w:ascii="Times New Roman" w:hAnsi="Times New Roman"/>
          <w:sz w:val="24"/>
          <w:szCs w:val="24"/>
        </w:rPr>
        <w:t>ация</w:t>
      </w:r>
      <w:r w:rsidRPr="00530B35">
        <w:rPr>
          <w:rFonts w:ascii="Times New Roman" w:hAnsi="Times New Roman"/>
          <w:sz w:val="24"/>
          <w:szCs w:val="24"/>
        </w:rPr>
        <w:t xml:space="preserve"> о предельном уровне соотношения средней заработной платы руководителя, заместителя руководителя, главного бухгалтера и работников учреждения</w:t>
      </w:r>
      <w:r>
        <w:rPr>
          <w:rFonts w:ascii="Times New Roman" w:hAnsi="Times New Roman"/>
          <w:sz w:val="24"/>
          <w:szCs w:val="24"/>
        </w:rPr>
        <w:t xml:space="preserve"> за 2020 год</w:t>
      </w:r>
      <w:r w:rsidRPr="00530B3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09"/>
        <w:gridCol w:w="2127"/>
        <w:gridCol w:w="2409"/>
        <w:gridCol w:w="2410"/>
      </w:tblGrid>
      <w:tr w:rsidR="00AA3BC9" w:rsidRPr="00530B35" w:rsidTr="00D57D54">
        <w:trPr>
          <w:trHeight w:val="851"/>
        </w:trPr>
        <w:tc>
          <w:tcPr>
            <w:tcW w:w="534" w:type="dxa"/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0B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30B3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30B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 xml:space="preserve">Предельный уровень соотношения </w:t>
            </w:r>
            <w:proofErr w:type="gramStart"/>
            <w:r w:rsidRPr="00530B35">
              <w:rPr>
                <w:rFonts w:ascii="Times New Roman" w:hAnsi="Times New Roman"/>
                <w:sz w:val="20"/>
                <w:szCs w:val="20"/>
              </w:rPr>
              <w:t>согласно постановления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Фактический уровень соотношения</w:t>
            </w:r>
          </w:p>
        </w:tc>
      </w:tr>
      <w:tr w:rsidR="00AA3BC9" w:rsidRPr="00530B35" w:rsidTr="00D57D54">
        <w:trPr>
          <w:trHeight w:val="611"/>
        </w:trPr>
        <w:tc>
          <w:tcPr>
            <w:tcW w:w="534" w:type="dxa"/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A3BC9" w:rsidRPr="00530B35" w:rsidRDefault="0045199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 367,1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A3BC9" w:rsidRPr="00530B35" w:rsidRDefault="0045199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AA3BC9" w:rsidRPr="00530B35" w:rsidTr="00D57D54">
        <w:trPr>
          <w:trHeight w:val="473"/>
        </w:trPr>
        <w:tc>
          <w:tcPr>
            <w:tcW w:w="534" w:type="dxa"/>
            <w:vAlign w:val="center"/>
          </w:tcPr>
          <w:p w:rsidR="00AA3BC9" w:rsidRPr="00530B35" w:rsidRDefault="006B75F3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A3BC9" w:rsidRPr="00530B35" w:rsidRDefault="0045199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355,8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A3BC9" w:rsidRPr="00530B35" w:rsidRDefault="0045199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AA3BC9" w:rsidRPr="00530B35" w:rsidTr="00D57D54">
        <w:trPr>
          <w:trHeight w:val="555"/>
        </w:trPr>
        <w:tc>
          <w:tcPr>
            <w:tcW w:w="534" w:type="dxa"/>
            <w:vAlign w:val="center"/>
          </w:tcPr>
          <w:p w:rsidR="00AA3BC9" w:rsidRPr="00530B35" w:rsidRDefault="006B75F3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Работники учрежд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A3BC9" w:rsidRPr="00530B35" w:rsidRDefault="00AA3BC9" w:rsidP="00451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451999">
              <w:rPr>
                <w:rFonts w:ascii="Times New Roman" w:hAnsi="Times New Roman"/>
                <w:sz w:val="20"/>
                <w:szCs w:val="20"/>
              </w:rPr>
              <w:t> 045,5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A3BC9" w:rsidRPr="00530B35" w:rsidRDefault="00AA3BC9" w:rsidP="00D57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B35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</w:tbl>
    <w:p w:rsidR="005F4A20" w:rsidRPr="005F4A20" w:rsidRDefault="005F4A20" w:rsidP="00AA3BC9">
      <w:pPr>
        <w:tabs>
          <w:tab w:val="left" w:pos="142"/>
          <w:tab w:val="left" w:pos="10206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6BBE" w:rsidRDefault="00206BBE" w:rsidP="00365C26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0E0830" w:rsidRDefault="000E0830" w:rsidP="00451999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0830" w:rsidSect="00DE78F1">
      <w:headerReference w:type="default" r:id="rId8"/>
      <w:pgSz w:w="11906" w:h="16838"/>
      <w:pgMar w:top="1134" w:right="851" w:bottom="993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54" w:rsidRDefault="00D57D54" w:rsidP="00EA4892">
      <w:pPr>
        <w:spacing w:after="0" w:line="240" w:lineRule="auto"/>
      </w:pPr>
      <w:r>
        <w:separator/>
      </w:r>
    </w:p>
  </w:endnote>
  <w:endnote w:type="continuationSeparator" w:id="0">
    <w:p w:rsidR="00D57D54" w:rsidRDefault="00D57D5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54" w:rsidRDefault="00D57D54" w:rsidP="00EA4892">
      <w:pPr>
        <w:spacing w:after="0" w:line="240" w:lineRule="auto"/>
      </w:pPr>
      <w:r>
        <w:separator/>
      </w:r>
    </w:p>
  </w:footnote>
  <w:footnote w:type="continuationSeparator" w:id="0">
    <w:p w:rsidR="00D57D54" w:rsidRDefault="00D57D54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7D" w:rsidRDefault="00106374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451999">
      <w:rPr>
        <w:noProof/>
      </w:rPr>
      <w:t>2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6105"/>
    <w:multiLevelType w:val="hybridMultilevel"/>
    <w:tmpl w:val="9894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4569"/>
    <w:multiLevelType w:val="hybridMultilevel"/>
    <w:tmpl w:val="F1DC335A"/>
    <w:lvl w:ilvl="0" w:tplc="34DC6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AA4075"/>
    <w:multiLevelType w:val="hybridMultilevel"/>
    <w:tmpl w:val="FF04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0863F0"/>
    <w:multiLevelType w:val="hybridMultilevel"/>
    <w:tmpl w:val="BD7E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61733"/>
    <w:multiLevelType w:val="hybridMultilevel"/>
    <w:tmpl w:val="13FE3A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59A7"/>
    <w:multiLevelType w:val="hybridMultilevel"/>
    <w:tmpl w:val="75EC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B1860"/>
    <w:multiLevelType w:val="hybridMultilevel"/>
    <w:tmpl w:val="F78A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87CE0"/>
    <w:multiLevelType w:val="hybridMultilevel"/>
    <w:tmpl w:val="9B16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90F37"/>
    <w:multiLevelType w:val="hybridMultilevel"/>
    <w:tmpl w:val="D4C2B134"/>
    <w:lvl w:ilvl="0" w:tplc="7A8245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1023A"/>
    <w:multiLevelType w:val="hybridMultilevel"/>
    <w:tmpl w:val="881C29BA"/>
    <w:lvl w:ilvl="0" w:tplc="1590A7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0B6B"/>
    <w:rsid w:val="000159F3"/>
    <w:rsid w:val="00015A88"/>
    <w:rsid w:val="00023FB9"/>
    <w:rsid w:val="00024861"/>
    <w:rsid w:val="00031B2D"/>
    <w:rsid w:val="00033CFE"/>
    <w:rsid w:val="00037383"/>
    <w:rsid w:val="00037E0F"/>
    <w:rsid w:val="00047484"/>
    <w:rsid w:val="00054AA9"/>
    <w:rsid w:val="00060898"/>
    <w:rsid w:val="00064F8C"/>
    <w:rsid w:val="000729C3"/>
    <w:rsid w:val="00077D47"/>
    <w:rsid w:val="000822B4"/>
    <w:rsid w:val="000907C4"/>
    <w:rsid w:val="000935A1"/>
    <w:rsid w:val="000A053E"/>
    <w:rsid w:val="000A23D3"/>
    <w:rsid w:val="000A2921"/>
    <w:rsid w:val="000A6E35"/>
    <w:rsid w:val="000A754A"/>
    <w:rsid w:val="000B3AFF"/>
    <w:rsid w:val="000C1C17"/>
    <w:rsid w:val="000E0830"/>
    <w:rsid w:val="000E29B7"/>
    <w:rsid w:val="000E3625"/>
    <w:rsid w:val="000F7F0F"/>
    <w:rsid w:val="0010617C"/>
    <w:rsid w:val="00106374"/>
    <w:rsid w:val="001115D8"/>
    <w:rsid w:val="00113104"/>
    <w:rsid w:val="00114C68"/>
    <w:rsid w:val="001175A8"/>
    <w:rsid w:val="00123BA3"/>
    <w:rsid w:val="001267E8"/>
    <w:rsid w:val="00127AA3"/>
    <w:rsid w:val="001303BC"/>
    <w:rsid w:val="0013197D"/>
    <w:rsid w:val="00132988"/>
    <w:rsid w:val="001436C1"/>
    <w:rsid w:val="00151EE2"/>
    <w:rsid w:val="001544C1"/>
    <w:rsid w:val="001603D8"/>
    <w:rsid w:val="00161294"/>
    <w:rsid w:val="00161CD3"/>
    <w:rsid w:val="0017160C"/>
    <w:rsid w:val="00171A8C"/>
    <w:rsid w:val="0017326E"/>
    <w:rsid w:val="001751E8"/>
    <w:rsid w:val="00175224"/>
    <w:rsid w:val="00177C59"/>
    <w:rsid w:val="001804C9"/>
    <w:rsid w:val="001809CF"/>
    <w:rsid w:val="00191132"/>
    <w:rsid w:val="00194784"/>
    <w:rsid w:val="001A4042"/>
    <w:rsid w:val="001A4326"/>
    <w:rsid w:val="001B1633"/>
    <w:rsid w:val="001B45DE"/>
    <w:rsid w:val="001B5772"/>
    <w:rsid w:val="001B57D6"/>
    <w:rsid w:val="001C2CBC"/>
    <w:rsid w:val="001C61AF"/>
    <w:rsid w:val="001C6F7C"/>
    <w:rsid w:val="001C7CD1"/>
    <w:rsid w:val="001D32B4"/>
    <w:rsid w:val="001D3B73"/>
    <w:rsid w:val="001D3E67"/>
    <w:rsid w:val="001D6912"/>
    <w:rsid w:val="001E2B2E"/>
    <w:rsid w:val="001E4618"/>
    <w:rsid w:val="001F473F"/>
    <w:rsid w:val="001F6086"/>
    <w:rsid w:val="001F68BF"/>
    <w:rsid w:val="00206BBE"/>
    <w:rsid w:val="00206D4F"/>
    <w:rsid w:val="002105AA"/>
    <w:rsid w:val="0021747D"/>
    <w:rsid w:val="00225403"/>
    <w:rsid w:val="00225B3F"/>
    <w:rsid w:val="00226438"/>
    <w:rsid w:val="002341A8"/>
    <w:rsid w:val="00241379"/>
    <w:rsid w:val="002421B5"/>
    <w:rsid w:val="00255EA6"/>
    <w:rsid w:val="00276A91"/>
    <w:rsid w:val="002850A9"/>
    <w:rsid w:val="002929C4"/>
    <w:rsid w:val="00294F83"/>
    <w:rsid w:val="0029739E"/>
    <w:rsid w:val="002974A4"/>
    <w:rsid w:val="002A050E"/>
    <w:rsid w:val="002A5F5B"/>
    <w:rsid w:val="002B2584"/>
    <w:rsid w:val="002B44FC"/>
    <w:rsid w:val="002C50A5"/>
    <w:rsid w:val="002D73D6"/>
    <w:rsid w:val="002D7907"/>
    <w:rsid w:val="002E11FC"/>
    <w:rsid w:val="002F027E"/>
    <w:rsid w:val="002F2FE6"/>
    <w:rsid w:val="002F4CEB"/>
    <w:rsid w:val="002F5BFC"/>
    <w:rsid w:val="00304324"/>
    <w:rsid w:val="00326584"/>
    <w:rsid w:val="003278C5"/>
    <w:rsid w:val="00334B52"/>
    <w:rsid w:val="003403BC"/>
    <w:rsid w:val="0034416D"/>
    <w:rsid w:val="00344B1C"/>
    <w:rsid w:val="00353412"/>
    <w:rsid w:val="00361582"/>
    <w:rsid w:val="0036314C"/>
    <w:rsid w:val="0036470A"/>
    <w:rsid w:val="00365C26"/>
    <w:rsid w:val="00367604"/>
    <w:rsid w:val="0037621C"/>
    <w:rsid w:val="00381D33"/>
    <w:rsid w:val="0038493D"/>
    <w:rsid w:val="003861DC"/>
    <w:rsid w:val="0039021B"/>
    <w:rsid w:val="00397A37"/>
    <w:rsid w:val="003A46EC"/>
    <w:rsid w:val="003A6937"/>
    <w:rsid w:val="003C0654"/>
    <w:rsid w:val="003C1C57"/>
    <w:rsid w:val="003C7AE7"/>
    <w:rsid w:val="003D0638"/>
    <w:rsid w:val="003D0B7E"/>
    <w:rsid w:val="003D6B1C"/>
    <w:rsid w:val="003D741C"/>
    <w:rsid w:val="003E3B09"/>
    <w:rsid w:val="003F3F07"/>
    <w:rsid w:val="00400D76"/>
    <w:rsid w:val="00403191"/>
    <w:rsid w:val="00404F05"/>
    <w:rsid w:val="00405C47"/>
    <w:rsid w:val="0041570B"/>
    <w:rsid w:val="0041652D"/>
    <w:rsid w:val="0041706B"/>
    <w:rsid w:val="0042187B"/>
    <w:rsid w:val="00421F4A"/>
    <w:rsid w:val="004339F9"/>
    <w:rsid w:val="00436497"/>
    <w:rsid w:val="00451999"/>
    <w:rsid w:val="00453038"/>
    <w:rsid w:val="004561A1"/>
    <w:rsid w:val="00463A7A"/>
    <w:rsid w:val="00464BE2"/>
    <w:rsid w:val="00465A3C"/>
    <w:rsid w:val="0047232B"/>
    <w:rsid w:val="004752F4"/>
    <w:rsid w:val="00487E62"/>
    <w:rsid w:val="004A192B"/>
    <w:rsid w:val="004A7947"/>
    <w:rsid w:val="004B327C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42A9"/>
    <w:rsid w:val="005305A6"/>
    <w:rsid w:val="005375A5"/>
    <w:rsid w:val="00537A33"/>
    <w:rsid w:val="00541C20"/>
    <w:rsid w:val="00542D84"/>
    <w:rsid w:val="00544E55"/>
    <w:rsid w:val="005564E2"/>
    <w:rsid w:val="00563F50"/>
    <w:rsid w:val="005679C7"/>
    <w:rsid w:val="00576272"/>
    <w:rsid w:val="005772DD"/>
    <w:rsid w:val="005855BD"/>
    <w:rsid w:val="00586D28"/>
    <w:rsid w:val="00586E08"/>
    <w:rsid w:val="00593222"/>
    <w:rsid w:val="005939A6"/>
    <w:rsid w:val="005A3C1D"/>
    <w:rsid w:val="005A5421"/>
    <w:rsid w:val="005B5241"/>
    <w:rsid w:val="005B7744"/>
    <w:rsid w:val="005C5392"/>
    <w:rsid w:val="005C6DA8"/>
    <w:rsid w:val="005D32EF"/>
    <w:rsid w:val="005D6A0A"/>
    <w:rsid w:val="005E153F"/>
    <w:rsid w:val="005E3C56"/>
    <w:rsid w:val="005E53C2"/>
    <w:rsid w:val="005F4A20"/>
    <w:rsid w:val="00603EAD"/>
    <w:rsid w:val="006047DC"/>
    <w:rsid w:val="00611681"/>
    <w:rsid w:val="0061206B"/>
    <w:rsid w:val="00613542"/>
    <w:rsid w:val="00623977"/>
    <w:rsid w:val="00623B1A"/>
    <w:rsid w:val="00631CC1"/>
    <w:rsid w:val="0063267A"/>
    <w:rsid w:val="0063323C"/>
    <w:rsid w:val="006374A8"/>
    <w:rsid w:val="0063762F"/>
    <w:rsid w:val="00637920"/>
    <w:rsid w:val="00644F4C"/>
    <w:rsid w:val="0064795D"/>
    <w:rsid w:val="00647DF6"/>
    <w:rsid w:val="0065063D"/>
    <w:rsid w:val="00652678"/>
    <w:rsid w:val="00661D82"/>
    <w:rsid w:val="00662DCE"/>
    <w:rsid w:val="00666F28"/>
    <w:rsid w:val="00671C88"/>
    <w:rsid w:val="00673CE9"/>
    <w:rsid w:val="00682D56"/>
    <w:rsid w:val="0068693E"/>
    <w:rsid w:val="00686D43"/>
    <w:rsid w:val="00695703"/>
    <w:rsid w:val="006971BA"/>
    <w:rsid w:val="006A4CD0"/>
    <w:rsid w:val="006A7B72"/>
    <w:rsid w:val="006B593A"/>
    <w:rsid w:val="006B75F3"/>
    <w:rsid w:val="006D3541"/>
    <w:rsid w:val="006D5315"/>
    <w:rsid w:val="006D7305"/>
    <w:rsid w:val="006F060A"/>
    <w:rsid w:val="006F4104"/>
    <w:rsid w:val="006F7927"/>
    <w:rsid w:val="00701B55"/>
    <w:rsid w:val="007128D5"/>
    <w:rsid w:val="00717A08"/>
    <w:rsid w:val="007236BD"/>
    <w:rsid w:val="0072438A"/>
    <w:rsid w:val="00724B67"/>
    <w:rsid w:val="00727C28"/>
    <w:rsid w:val="00730658"/>
    <w:rsid w:val="00731E8D"/>
    <w:rsid w:val="00741A7F"/>
    <w:rsid w:val="00745A1A"/>
    <w:rsid w:val="00745A77"/>
    <w:rsid w:val="007521F6"/>
    <w:rsid w:val="00780827"/>
    <w:rsid w:val="0078259C"/>
    <w:rsid w:val="00790846"/>
    <w:rsid w:val="007916B4"/>
    <w:rsid w:val="007945B1"/>
    <w:rsid w:val="007957FA"/>
    <w:rsid w:val="007B6233"/>
    <w:rsid w:val="007B63F9"/>
    <w:rsid w:val="007C702C"/>
    <w:rsid w:val="007D4464"/>
    <w:rsid w:val="007E02FE"/>
    <w:rsid w:val="007E13BD"/>
    <w:rsid w:val="007E5A6C"/>
    <w:rsid w:val="007F0638"/>
    <w:rsid w:val="008018FE"/>
    <w:rsid w:val="00803187"/>
    <w:rsid w:val="00811DB8"/>
    <w:rsid w:val="00812F89"/>
    <w:rsid w:val="00813A80"/>
    <w:rsid w:val="00814DB5"/>
    <w:rsid w:val="0081657A"/>
    <w:rsid w:val="0081720E"/>
    <w:rsid w:val="008230C6"/>
    <w:rsid w:val="008276AE"/>
    <w:rsid w:val="00827820"/>
    <w:rsid w:val="00844FB7"/>
    <w:rsid w:val="00850EC7"/>
    <w:rsid w:val="008552E8"/>
    <w:rsid w:val="0086688C"/>
    <w:rsid w:val="008834A6"/>
    <w:rsid w:val="00884458"/>
    <w:rsid w:val="008900DE"/>
    <w:rsid w:val="00891507"/>
    <w:rsid w:val="0089441F"/>
    <w:rsid w:val="008B0659"/>
    <w:rsid w:val="008B11BA"/>
    <w:rsid w:val="008C3E05"/>
    <w:rsid w:val="008C588C"/>
    <w:rsid w:val="008D1362"/>
    <w:rsid w:val="008D43F1"/>
    <w:rsid w:val="008D6091"/>
    <w:rsid w:val="008D7025"/>
    <w:rsid w:val="008D76BC"/>
    <w:rsid w:val="008E3DD8"/>
    <w:rsid w:val="008F7909"/>
    <w:rsid w:val="008F7B0F"/>
    <w:rsid w:val="00913337"/>
    <w:rsid w:val="0092253F"/>
    <w:rsid w:val="00924311"/>
    <w:rsid w:val="009256B7"/>
    <w:rsid w:val="00927F8C"/>
    <w:rsid w:val="009319C3"/>
    <w:rsid w:val="009354DC"/>
    <w:rsid w:val="0093744E"/>
    <w:rsid w:val="00942AC7"/>
    <w:rsid w:val="00947A6E"/>
    <w:rsid w:val="00957292"/>
    <w:rsid w:val="0096364B"/>
    <w:rsid w:val="009727E9"/>
    <w:rsid w:val="00974C01"/>
    <w:rsid w:val="00974CF3"/>
    <w:rsid w:val="00976928"/>
    <w:rsid w:val="009776CF"/>
    <w:rsid w:val="00990374"/>
    <w:rsid w:val="00993B59"/>
    <w:rsid w:val="00994EA2"/>
    <w:rsid w:val="009954C1"/>
    <w:rsid w:val="009A2CCE"/>
    <w:rsid w:val="009A7424"/>
    <w:rsid w:val="009B5964"/>
    <w:rsid w:val="009B7B3B"/>
    <w:rsid w:val="009C1B7D"/>
    <w:rsid w:val="009C43D2"/>
    <w:rsid w:val="009D2ED3"/>
    <w:rsid w:val="009D3D1A"/>
    <w:rsid w:val="009D49C6"/>
    <w:rsid w:val="009D687B"/>
    <w:rsid w:val="009D6C1D"/>
    <w:rsid w:val="009E1AC7"/>
    <w:rsid w:val="009F0C7A"/>
    <w:rsid w:val="009F480C"/>
    <w:rsid w:val="009F5C0C"/>
    <w:rsid w:val="00A03A19"/>
    <w:rsid w:val="00A114BA"/>
    <w:rsid w:val="00A116B1"/>
    <w:rsid w:val="00A22596"/>
    <w:rsid w:val="00A24954"/>
    <w:rsid w:val="00A302C1"/>
    <w:rsid w:val="00A33A4D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3BC9"/>
    <w:rsid w:val="00AA7186"/>
    <w:rsid w:val="00AA786D"/>
    <w:rsid w:val="00AA790B"/>
    <w:rsid w:val="00AB02D7"/>
    <w:rsid w:val="00AB5EDE"/>
    <w:rsid w:val="00AB695C"/>
    <w:rsid w:val="00AB6EF6"/>
    <w:rsid w:val="00AC04FD"/>
    <w:rsid w:val="00AC541F"/>
    <w:rsid w:val="00AD0B1F"/>
    <w:rsid w:val="00AD2B30"/>
    <w:rsid w:val="00AD574A"/>
    <w:rsid w:val="00AE534A"/>
    <w:rsid w:val="00AE76F3"/>
    <w:rsid w:val="00AF0408"/>
    <w:rsid w:val="00AF2039"/>
    <w:rsid w:val="00AF25ED"/>
    <w:rsid w:val="00AF2CEF"/>
    <w:rsid w:val="00B06186"/>
    <w:rsid w:val="00B06713"/>
    <w:rsid w:val="00B06B41"/>
    <w:rsid w:val="00B11A60"/>
    <w:rsid w:val="00B15322"/>
    <w:rsid w:val="00B17EC3"/>
    <w:rsid w:val="00B219C5"/>
    <w:rsid w:val="00B21F8F"/>
    <w:rsid w:val="00B24442"/>
    <w:rsid w:val="00B24B3B"/>
    <w:rsid w:val="00B25D78"/>
    <w:rsid w:val="00B3330F"/>
    <w:rsid w:val="00B34A8C"/>
    <w:rsid w:val="00B3603B"/>
    <w:rsid w:val="00B41B0A"/>
    <w:rsid w:val="00B45AA9"/>
    <w:rsid w:val="00B5063D"/>
    <w:rsid w:val="00B542C4"/>
    <w:rsid w:val="00B554C2"/>
    <w:rsid w:val="00B63B76"/>
    <w:rsid w:val="00B713FE"/>
    <w:rsid w:val="00B77619"/>
    <w:rsid w:val="00B92290"/>
    <w:rsid w:val="00B927A0"/>
    <w:rsid w:val="00B9356E"/>
    <w:rsid w:val="00B937D7"/>
    <w:rsid w:val="00B93D4E"/>
    <w:rsid w:val="00BA1A5A"/>
    <w:rsid w:val="00BA25F7"/>
    <w:rsid w:val="00BA674C"/>
    <w:rsid w:val="00BA6857"/>
    <w:rsid w:val="00BB50AC"/>
    <w:rsid w:val="00BC24BF"/>
    <w:rsid w:val="00BC3C90"/>
    <w:rsid w:val="00BC6A3E"/>
    <w:rsid w:val="00BC7BE8"/>
    <w:rsid w:val="00BD6F84"/>
    <w:rsid w:val="00BE1647"/>
    <w:rsid w:val="00BE1C57"/>
    <w:rsid w:val="00BE4167"/>
    <w:rsid w:val="00BE62B8"/>
    <w:rsid w:val="00BF14D0"/>
    <w:rsid w:val="00BF36E8"/>
    <w:rsid w:val="00C0209A"/>
    <w:rsid w:val="00C2004A"/>
    <w:rsid w:val="00C22402"/>
    <w:rsid w:val="00C30295"/>
    <w:rsid w:val="00C33549"/>
    <w:rsid w:val="00C3589B"/>
    <w:rsid w:val="00C37508"/>
    <w:rsid w:val="00C43BF5"/>
    <w:rsid w:val="00C54F35"/>
    <w:rsid w:val="00C57FAF"/>
    <w:rsid w:val="00C61095"/>
    <w:rsid w:val="00C62C17"/>
    <w:rsid w:val="00C67B0D"/>
    <w:rsid w:val="00C7154C"/>
    <w:rsid w:val="00C7168B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C70D0"/>
    <w:rsid w:val="00CC711D"/>
    <w:rsid w:val="00CD017D"/>
    <w:rsid w:val="00CE4DCB"/>
    <w:rsid w:val="00CE6567"/>
    <w:rsid w:val="00CE7ED0"/>
    <w:rsid w:val="00CF2B48"/>
    <w:rsid w:val="00CF4571"/>
    <w:rsid w:val="00D07F4C"/>
    <w:rsid w:val="00D106B5"/>
    <w:rsid w:val="00D1251F"/>
    <w:rsid w:val="00D1280D"/>
    <w:rsid w:val="00D31DC4"/>
    <w:rsid w:val="00D31FF0"/>
    <w:rsid w:val="00D32D0C"/>
    <w:rsid w:val="00D33187"/>
    <w:rsid w:val="00D434D8"/>
    <w:rsid w:val="00D46E90"/>
    <w:rsid w:val="00D51631"/>
    <w:rsid w:val="00D51FBC"/>
    <w:rsid w:val="00D52420"/>
    <w:rsid w:val="00D526F3"/>
    <w:rsid w:val="00D57D54"/>
    <w:rsid w:val="00D613BA"/>
    <w:rsid w:val="00D6220F"/>
    <w:rsid w:val="00D77534"/>
    <w:rsid w:val="00D81CAA"/>
    <w:rsid w:val="00D9266A"/>
    <w:rsid w:val="00D9481D"/>
    <w:rsid w:val="00DA5EB3"/>
    <w:rsid w:val="00DA7DEF"/>
    <w:rsid w:val="00DB7D7C"/>
    <w:rsid w:val="00DC04B3"/>
    <w:rsid w:val="00DC1702"/>
    <w:rsid w:val="00DC1849"/>
    <w:rsid w:val="00DC57D8"/>
    <w:rsid w:val="00DD0EE9"/>
    <w:rsid w:val="00DD4285"/>
    <w:rsid w:val="00DD61C8"/>
    <w:rsid w:val="00DD77C3"/>
    <w:rsid w:val="00DE1B36"/>
    <w:rsid w:val="00DE529D"/>
    <w:rsid w:val="00DE54CA"/>
    <w:rsid w:val="00DE78F1"/>
    <w:rsid w:val="00DF27D7"/>
    <w:rsid w:val="00E054B0"/>
    <w:rsid w:val="00E073FB"/>
    <w:rsid w:val="00E1286D"/>
    <w:rsid w:val="00E12D8B"/>
    <w:rsid w:val="00E25CBE"/>
    <w:rsid w:val="00E2723C"/>
    <w:rsid w:val="00E2789B"/>
    <w:rsid w:val="00E35291"/>
    <w:rsid w:val="00E46C31"/>
    <w:rsid w:val="00E51FD0"/>
    <w:rsid w:val="00E54288"/>
    <w:rsid w:val="00E60EF8"/>
    <w:rsid w:val="00E80A54"/>
    <w:rsid w:val="00E848B0"/>
    <w:rsid w:val="00E85706"/>
    <w:rsid w:val="00EA093D"/>
    <w:rsid w:val="00EA426E"/>
    <w:rsid w:val="00EA4892"/>
    <w:rsid w:val="00EA716E"/>
    <w:rsid w:val="00EB351B"/>
    <w:rsid w:val="00EB5848"/>
    <w:rsid w:val="00EB74EA"/>
    <w:rsid w:val="00EB76ED"/>
    <w:rsid w:val="00EF1D12"/>
    <w:rsid w:val="00EF32AD"/>
    <w:rsid w:val="00F16B2C"/>
    <w:rsid w:val="00F233E4"/>
    <w:rsid w:val="00F255E4"/>
    <w:rsid w:val="00F25D33"/>
    <w:rsid w:val="00F41163"/>
    <w:rsid w:val="00F4649D"/>
    <w:rsid w:val="00F46E0E"/>
    <w:rsid w:val="00F530B5"/>
    <w:rsid w:val="00F730BA"/>
    <w:rsid w:val="00F742EB"/>
    <w:rsid w:val="00F74711"/>
    <w:rsid w:val="00F774A6"/>
    <w:rsid w:val="00F84FAB"/>
    <w:rsid w:val="00FA257E"/>
    <w:rsid w:val="00FC1854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c">
    <w:name w:val="Нижний колонтитул Знак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30">
    <w:name w:val="Основной текст 3 Знак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/>
    </w:rPr>
  </w:style>
  <w:style w:type="character" w:customStyle="1" w:styleId="af">
    <w:name w:val="Название Знак"/>
    <w:link w:val="ae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  <w:rPr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A23D3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A23D3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A23D3"/>
    <w:rPr>
      <w:vertAlign w:val="superscript"/>
    </w:rPr>
  </w:style>
  <w:style w:type="paragraph" w:styleId="af4">
    <w:name w:val="List Paragraph"/>
    <w:basedOn w:val="a"/>
    <w:uiPriority w:val="34"/>
    <w:qFormat/>
    <w:rsid w:val="005F4A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AF2039"/>
    <w:pPr>
      <w:spacing w:after="120"/>
    </w:pPr>
    <w:rPr>
      <w:lang/>
    </w:rPr>
  </w:style>
  <w:style w:type="character" w:customStyle="1" w:styleId="af6">
    <w:name w:val="Основной текст Знак"/>
    <w:link w:val="af5"/>
    <w:uiPriority w:val="99"/>
    <w:rsid w:val="00AF203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2DC9-36AD-4812-AAF9-B97206A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2</cp:revision>
  <cp:lastPrinted>2020-10-29T07:17:00Z</cp:lastPrinted>
  <dcterms:created xsi:type="dcterms:W3CDTF">2021-05-26T06:34:00Z</dcterms:created>
  <dcterms:modified xsi:type="dcterms:W3CDTF">2021-05-26T06:34:00Z</dcterms:modified>
</cp:coreProperties>
</file>